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3EC54" w14:textId="2CFB9C53" w:rsidR="00726ABF" w:rsidRPr="00B049EC" w:rsidRDefault="00726ABF" w:rsidP="00726ABF">
      <w:pPr>
        <w:overflowPunct w:val="0"/>
        <w:autoSpaceDE w:val="0"/>
        <w:autoSpaceDN w:val="0"/>
      </w:pPr>
      <w:r w:rsidRPr="00B049EC">
        <w:rPr>
          <w:rFonts w:hint="eastAsia"/>
        </w:rPr>
        <w:t>（様式第５）</w:t>
      </w:r>
    </w:p>
    <w:p w14:paraId="6D0E4A19" w14:textId="77777777" w:rsidR="00726ABF" w:rsidRPr="00B049EC" w:rsidRDefault="00726ABF" w:rsidP="00726ABF">
      <w:pPr>
        <w:overflowPunct w:val="0"/>
        <w:autoSpaceDE w:val="0"/>
        <w:autoSpaceDN w:val="0"/>
      </w:pPr>
    </w:p>
    <w:p w14:paraId="583D9D63" w14:textId="77777777" w:rsidR="00726ABF" w:rsidRPr="00B049EC" w:rsidRDefault="00726ABF" w:rsidP="00726AB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4ECBC5FE" w14:textId="77777777" w:rsidR="00726ABF" w:rsidRPr="00B049EC" w:rsidRDefault="00726ABF" w:rsidP="00726AB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7A7771BE" w14:textId="77777777" w:rsidR="00726ABF" w:rsidRPr="00B049EC" w:rsidRDefault="00726ABF" w:rsidP="00726ABF">
      <w:pPr>
        <w:overflowPunct w:val="0"/>
        <w:autoSpaceDE w:val="0"/>
        <w:autoSpaceDN w:val="0"/>
      </w:pPr>
    </w:p>
    <w:p w14:paraId="5353895F" w14:textId="77777777" w:rsidR="00726ABF" w:rsidRPr="00B049EC" w:rsidRDefault="00726ABF" w:rsidP="00726ABF">
      <w:pPr>
        <w:overflowPunct w:val="0"/>
        <w:autoSpaceDE w:val="0"/>
        <w:autoSpaceDN w:val="0"/>
        <w:ind w:leftChars="100" w:left="220"/>
      </w:pPr>
      <w:r w:rsidRPr="00B049EC">
        <w:rPr>
          <w:rFonts w:hint="eastAsia"/>
        </w:rPr>
        <w:t>都道府県協会名</w:t>
      </w:r>
    </w:p>
    <w:p w14:paraId="46C9EB63" w14:textId="77777777" w:rsidR="00726ABF" w:rsidRPr="00B049EC" w:rsidRDefault="00726ABF" w:rsidP="00726ABF">
      <w:pPr>
        <w:overflowPunct w:val="0"/>
        <w:autoSpaceDE w:val="0"/>
        <w:autoSpaceDN w:val="0"/>
        <w:ind w:leftChars="200" w:left="440"/>
      </w:pPr>
      <w:r w:rsidRPr="00B049EC">
        <w:rPr>
          <w:rFonts w:hint="eastAsia"/>
        </w:rPr>
        <w:t>代表者役職名・氏名　あて</w:t>
      </w:r>
    </w:p>
    <w:p w14:paraId="4B5801B1" w14:textId="77777777" w:rsidR="00726ABF" w:rsidRPr="00B049EC" w:rsidRDefault="00726ABF" w:rsidP="00726ABF">
      <w:pPr>
        <w:overflowPunct w:val="0"/>
        <w:autoSpaceDE w:val="0"/>
        <w:autoSpaceDN w:val="0"/>
      </w:pPr>
    </w:p>
    <w:p w14:paraId="0A45BD25" w14:textId="77777777" w:rsidR="00726ABF" w:rsidRPr="00B049EC" w:rsidRDefault="00726ABF" w:rsidP="00726ABF">
      <w:pPr>
        <w:overflowPunct w:val="0"/>
        <w:autoSpaceDE w:val="0"/>
        <w:autoSpaceDN w:val="0"/>
      </w:pPr>
    </w:p>
    <w:p w14:paraId="3075DFC0" w14:textId="77777777" w:rsidR="00726ABF" w:rsidRPr="00B049EC" w:rsidRDefault="00726ABF" w:rsidP="00726ABF">
      <w:pPr>
        <w:overflowPunct w:val="0"/>
        <w:autoSpaceDE w:val="0"/>
        <w:autoSpaceDN w:val="0"/>
        <w:ind w:firstLineChars="2100" w:firstLine="4620"/>
        <w:jc w:val="left"/>
      </w:pPr>
      <w:r w:rsidRPr="00B049EC">
        <w:rPr>
          <w:rFonts w:hint="eastAsia"/>
        </w:rPr>
        <w:t>公益財団法人全国中小企業振興機関協会</w:t>
      </w:r>
    </w:p>
    <w:p w14:paraId="3515A224" w14:textId="77777777" w:rsidR="00726ABF" w:rsidRPr="00B049EC" w:rsidRDefault="00726ABF" w:rsidP="00726ABF">
      <w:pPr>
        <w:overflowPunct w:val="0"/>
        <w:autoSpaceDE w:val="0"/>
        <w:autoSpaceDN w:val="0"/>
        <w:jc w:val="left"/>
      </w:pPr>
      <w:r w:rsidRPr="00B049EC">
        <w:rPr>
          <w:rFonts w:hint="eastAsia"/>
        </w:rPr>
        <w:t xml:space="preserve">　　　　　　　　　　　　　　　　　　　　　　　会　　長　　　○　○　○　○　印</w:t>
      </w:r>
    </w:p>
    <w:p w14:paraId="19FA0D4E" w14:textId="77777777" w:rsidR="00726ABF" w:rsidRPr="00B049EC" w:rsidRDefault="00726ABF" w:rsidP="00726ABF">
      <w:pPr>
        <w:overflowPunct w:val="0"/>
        <w:autoSpaceDE w:val="0"/>
        <w:autoSpaceDN w:val="0"/>
        <w:ind w:leftChars="2700" w:left="5940"/>
      </w:pPr>
    </w:p>
    <w:p w14:paraId="28DD3517" w14:textId="77777777" w:rsidR="00726ABF" w:rsidRPr="00B049EC" w:rsidRDefault="00726ABF" w:rsidP="00726ABF">
      <w:pPr>
        <w:overflowPunct w:val="0"/>
        <w:autoSpaceDE w:val="0"/>
        <w:autoSpaceDN w:val="0"/>
      </w:pPr>
    </w:p>
    <w:p w14:paraId="494A7F55" w14:textId="77777777" w:rsidR="00726ABF" w:rsidRPr="00B049EC" w:rsidRDefault="00726ABF" w:rsidP="00726ABF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地域資源活用等促進事業</w:t>
      </w:r>
    </w:p>
    <w:p w14:paraId="4A03C0C3" w14:textId="339B0970" w:rsidR="00726ABF" w:rsidRPr="00B049EC" w:rsidRDefault="00726ABF" w:rsidP="00726AB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計画変更（等）による助成金返還通知書</w:t>
      </w:r>
    </w:p>
    <w:p w14:paraId="0D06CD5D" w14:textId="77777777" w:rsidR="00726ABF" w:rsidRPr="00B049EC" w:rsidRDefault="00726ABF" w:rsidP="00726ABF">
      <w:pPr>
        <w:overflowPunct w:val="0"/>
        <w:autoSpaceDE w:val="0"/>
        <w:autoSpaceDN w:val="0"/>
      </w:pPr>
    </w:p>
    <w:p w14:paraId="59011810" w14:textId="15A34A38" w:rsidR="00726ABF" w:rsidRPr="00B049EC" w:rsidRDefault="00726ABF" w:rsidP="00726ABF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 xml:space="preserve">年　月　</w:t>
      </w:r>
      <w:proofErr w:type="gramStart"/>
      <w:r w:rsidRPr="00B049EC">
        <w:rPr>
          <w:rFonts w:hint="eastAsia"/>
        </w:rPr>
        <w:t>日付け</w:t>
      </w:r>
      <w:proofErr w:type="gramEnd"/>
      <w:r w:rsidRPr="00B049EC">
        <w:rPr>
          <w:rFonts w:hint="eastAsia"/>
        </w:rPr>
        <w:t xml:space="preserve">　全協第　号をもって承認した計画変更（等）について、中小企業地域資源活用等促進事業に係る助成金交付規程第９条第３項の規定により、助成金の返還を下記のとおり通知します。</w:t>
      </w:r>
    </w:p>
    <w:p w14:paraId="1A050F42" w14:textId="77777777" w:rsidR="00726ABF" w:rsidRPr="00B049EC" w:rsidRDefault="00726ABF" w:rsidP="00726ABF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なお、返還金は、以下の指定口座への振込をお願いします。</w:t>
      </w:r>
    </w:p>
    <w:p w14:paraId="4F270A9A" w14:textId="56801D9A" w:rsidR="00726ABF" w:rsidRPr="00B049EC" w:rsidRDefault="00726ABF" w:rsidP="00B049EC">
      <w:pPr>
        <w:overflowPunct w:val="0"/>
        <w:autoSpaceDE w:val="0"/>
        <w:autoSpaceDN w:val="0"/>
      </w:pPr>
    </w:p>
    <w:p w14:paraId="27CE958E" w14:textId="77777777" w:rsidR="00726ABF" w:rsidRPr="00B049EC" w:rsidRDefault="00726ABF" w:rsidP="00726ABF">
      <w:pPr>
        <w:overflowPunct w:val="0"/>
        <w:autoSpaceDE w:val="0"/>
        <w:autoSpaceDN w:val="0"/>
      </w:pPr>
    </w:p>
    <w:p w14:paraId="3B4C39BC" w14:textId="77777777" w:rsidR="00726ABF" w:rsidRPr="00B049EC" w:rsidRDefault="00726ABF" w:rsidP="00726AB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764FB045" w14:textId="77777777" w:rsidR="00726ABF" w:rsidRPr="00B049EC" w:rsidRDefault="00726ABF" w:rsidP="00726ABF">
      <w:pPr>
        <w:overflowPunct w:val="0"/>
        <w:autoSpaceDE w:val="0"/>
        <w:autoSpaceDN w:val="0"/>
      </w:pPr>
    </w:p>
    <w:p w14:paraId="6A2A3223" w14:textId="77777777" w:rsidR="00726ABF" w:rsidRPr="00B049EC" w:rsidRDefault="00726ABF" w:rsidP="00726AB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返還金　　　　　　金　　　　　　　　　　　　　　　　　円</w:t>
      </w:r>
    </w:p>
    <w:p w14:paraId="6FD25848" w14:textId="77777777" w:rsidR="00726ABF" w:rsidRPr="00B049EC" w:rsidRDefault="00726ABF" w:rsidP="00726AB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7391ADC0" w14:textId="77777777" w:rsidR="00726ABF" w:rsidRPr="00B049EC" w:rsidRDefault="00726ABF" w:rsidP="00726AB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振込先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1"/>
        <w:gridCol w:w="7419"/>
      </w:tblGrid>
      <w:tr w:rsidR="00B049EC" w:rsidRPr="00B049EC" w14:paraId="6EBA9F81" w14:textId="77777777" w:rsidTr="00054FCD">
        <w:trPr>
          <w:trHeight w:val="576"/>
        </w:trPr>
        <w:tc>
          <w:tcPr>
            <w:tcW w:w="1203" w:type="dxa"/>
            <w:vAlign w:val="center"/>
          </w:tcPr>
          <w:p w14:paraId="36C398A9" w14:textId="77777777" w:rsidR="00726ABF" w:rsidRPr="00B049EC" w:rsidRDefault="00726ABF" w:rsidP="00054FCD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金融機関名</w:t>
            </w:r>
          </w:p>
        </w:tc>
        <w:tc>
          <w:tcPr>
            <w:tcW w:w="7437" w:type="dxa"/>
          </w:tcPr>
          <w:p w14:paraId="08C45341" w14:textId="77777777" w:rsidR="00726ABF" w:rsidRPr="00B049EC" w:rsidRDefault="00726ABF" w:rsidP="00054FCD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049EC" w:rsidRPr="00B049EC" w14:paraId="7C1F0FFE" w14:textId="77777777" w:rsidTr="00054FCD">
        <w:trPr>
          <w:trHeight w:val="576"/>
        </w:trPr>
        <w:tc>
          <w:tcPr>
            <w:tcW w:w="1203" w:type="dxa"/>
            <w:vAlign w:val="center"/>
          </w:tcPr>
          <w:p w14:paraId="08860F3A" w14:textId="77777777" w:rsidR="00726ABF" w:rsidRPr="00B049EC" w:rsidRDefault="00726ABF" w:rsidP="00054FCD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支店名</w:t>
            </w:r>
          </w:p>
        </w:tc>
        <w:tc>
          <w:tcPr>
            <w:tcW w:w="7437" w:type="dxa"/>
          </w:tcPr>
          <w:p w14:paraId="1A02E530" w14:textId="77777777" w:rsidR="00726ABF" w:rsidRPr="00B049EC" w:rsidRDefault="00726ABF" w:rsidP="00054FCD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049EC" w:rsidRPr="00B049EC" w14:paraId="0F3B9907" w14:textId="77777777" w:rsidTr="00054FCD">
        <w:trPr>
          <w:trHeight w:val="576"/>
        </w:trPr>
        <w:tc>
          <w:tcPr>
            <w:tcW w:w="1203" w:type="dxa"/>
            <w:vAlign w:val="center"/>
          </w:tcPr>
          <w:p w14:paraId="4EB56DE5" w14:textId="77777777" w:rsidR="00726ABF" w:rsidRPr="00B049EC" w:rsidRDefault="00726ABF" w:rsidP="00054FCD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預金の種別</w:t>
            </w:r>
          </w:p>
        </w:tc>
        <w:tc>
          <w:tcPr>
            <w:tcW w:w="7437" w:type="dxa"/>
          </w:tcPr>
          <w:p w14:paraId="2145D651" w14:textId="77777777" w:rsidR="00726ABF" w:rsidRPr="00B049EC" w:rsidRDefault="00726ABF" w:rsidP="00054FCD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049EC" w:rsidRPr="00B049EC" w14:paraId="7275D743" w14:textId="77777777" w:rsidTr="00054FCD">
        <w:trPr>
          <w:trHeight w:val="576"/>
        </w:trPr>
        <w:tc>
          <w:tcPr>
            <w:tcW w:w="1203" w:type="dxa"/>
            <w:vAlign w:val="center"/>
          </w:tcPr>
          <w:p w14:paraId="7C6A4C79" w14:textId="77777777" w:rsidR="00726ABF" w:rsidRPr="00B049EC" w:rsidRDefault="00726ABF" w:rsidP="00054FCD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口座番号</w:t>
            </w:r>
          </w:p>
        </w:tc>
        <w:tc>
          <w:tcPr>
            <w:tcW w:w="7437" w:type="dxa"/>
          </w:tcPr>
          <w:p w14:paraId="1504C13C" w14:textId="77777777" w:rsidR="00726ABF" w:rsidRPr="00B049EC" w:rsidRDefault="00726ABF" w:rsidP="00054FCD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726ABF" w:rsidRPr="00B049EC" w14:paraId="731E4B0A" w14:textId="77777777" w:rsidTr="00054FCD">
        <w:trPr>
          <w:trHeight w:val="1007"/>
        </w:trPr>
        <w:tc>
          <w:tcPr>
            <w:tcW w:w="1203" w:type="dxa"/>
            <w:vAlign w:val="center"/>
          </w:tcPr>
          <w:p w14:paraId="2DD01595" w14:textId="77777777" w:rsidR="00726ABF" w:rsidRPr="00B049EC" w:rsidRDefault="00726ABF" w:rsidP="00054FCD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預金の名義</w:t>
            </w:r>
          </w:p>
        </w:tc>
        <w:tc>
          <w:tcPr>
            <w:tcW w:w="7437" w:type="dxa"/>
          </w:tcPr>
          <w:p w14:paraId="22D8D2DE" w14:textId="77777777" w:rsidR="00726ABF" w:rsidRPr="00B049EC" w:rsidRDefault="00726ABF" w:rsidP="00054FCD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6C31A7E8" w14:textId="77777777" w:rsidR="00726ABF" w:rsidRPr="00B049EC" w:rsidRDefault="00726ABF" w:rsidP="00726AB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48035110" w14:textId="77777777" w:rsidR="00726ABF" w:rsidRPr="00B049EC" w:rsidRDefault="00726ABF" w:rsidP="00726ABF">
      <w:pPr>
        <w:overflowPunct w:val="0"/>
        <w:autoSpaceDE w:val="0"/>
        <w:autoSpaceDN w:val="0"/>
      </w:pPr>
    </w:p>
    <w:p w14:paraId="4249AE4D" w14:textId="79D45A94" w:rsidR="00726ABF" w:rsidRPr="00B049EC" w:rsidRDefault="00726ABF" w:rsidP="00726ABF">
      <w:pPr>
        <w:widowControl/>
        <w:jc w:val="left"/>
      </w:pPr>
    </w:p>
    <w:sectPr w:rsidR="00726ABF" w:rsidRPr="00B049EC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B50F" w14:textId="77777777" w:rsidR="00D97001" w:rsidRDefault="00D97001">
      <w:r>
        <w:separator/>
      </w:r>
    </w:p>
  </w:endnote>
  <w:endnote w:type="continuationSeparator" w:id="0">
    <w:p w14:paraId="41A1A03F" w14:textId="77777777" w:rsidR="00D97001" w:rsidRDefault="00D9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D1D78" w14:textId="77777777" w:rsidR="00D97001" w:rsidRDefault="00D97001">
      <w:r>
        <w:separator/>
      </w:r>
    </w:p>
  </w:footnote>
  <w:footnote w:type="continuationSeparator" w:id="0">
    <w:p w14:paraId="5ED1A87B" w14:textId="77777777" w:rsidR="00D97001" w:rsidRDefault="00D97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0C37"/>
    <w:rsid w:val="0009420D"/>
    <w:rsid w:val="00095095"/>
    <w:rsid w:val="000B0F40"/>
    <w:rsid w:val="000F5A9A"/>
    <w:rsid w:val="00100AE6"/>
    <w:rsid w:val="00114A44"/>
    <w:rsid w:val="0011689F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A5BA9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3130BF"/>
    <w:rsid w:val="00322370"/>
    <w:rsid w:val="0033091E"/>
    <w:rsid w:val="003353AB"/>
    <w:rsid w:val="00337567"/>
    <w:rsid w:val="00356815"/>
    <w:rsid w:val="003716B8"/>
    <w:rsid w:val="00376139"/>
    <w:rsid w:val="00380B84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44E0B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1394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6567F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17A3"/>
    <w:rsid w:val="00757A5D"/>
    <w:rsid w:val="00766477"/>
    <w:rsid w:val="00770001"/>
    <w:rsid w:val="00785239"/>
    <w:rsid w:val="00794B8D"/>
    <w:rsid w:val="00795A99"/>
    <w:rsid w:val="007C228E"/>
    <w:rsid w:val="007E48C9"/>
    <w:rsid w:val="007E656F"/>
    <w:rsid w:val="008257D3"/>
    <w:rsid w:val="00831440"/>
    <w:rsid w:val="00837C26"/>
    <w:rsid w:val="008548CC"/>
    <w:rsid w:val="008623EE"/>
    <w:rsid w:val="00865694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2071D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2192E"/>
    <w:rsid w:val="00B22F96"/>
    <w:rsid w:val="00B263D0"/>
    <w:rsid w:val="00B30ACB"/>
    <w:rsid w:val="00B3503B"/>
    <w:rsid w:val="00B37C07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1092"/>
    <w:rsid w:val="00BF2E13"/>
    <w:rsid w:val="00BF3A35"/>
    <w:rsid w:val="00BF3FF1"/>
    <w:rsid w:val="00BF7B3F"/>
    <w:rsid w:val="00BF7BC5"/>
    <w:rsid w:val="00C04953"/>
    <w:rsid w:val="00C10528"/>
    <w:rsid w:val="00C73FB1"/>
    <w:rsid w:val="00C822D7"/>
    <w:rsid w:val="00C86AD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97001"/>
    <w:rsid w:val="00DB01E0"/>
    <w:rsid w:val="00DB48E9"/>
    <w:rsid w:val="00DC1BB7"/>
    <w:rsid w:val="00DD4A92"/>
    <w:rsid w:val="00DD4BCE"/>
    <w:rsid w:val="00DD5F28"/>
    <w:rsid w:val="00DE5503"/>
    <w:rsid w:val="00E058FA"/>
    <w:rsid w:val="00E13F0A"/>
    <w:rsid w:val="00E2064D"/>
    <w:rsid w:val="00E27E5A"/>
    <w:rsid w:val="00E42664"/>
    <w:rsid w:val="00E526A2"/>
    <w:rsid w:val="00E52DE1"/>
    <w:rsid w:val="00E53E8F"/>
    <w:rsid w:val="00E5642F"/>
    <w:rsid w:val="00E6756A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4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変更（等）による助成金返還通知書（様式第５）</vt:lpstr>
      <vt:lpstr>卸商業団地機能向上支援基金事業に係る助成金交付規程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変更（等）による助成金返還通知書（様式第５）</dc:title>
  <dc:subject/>
  <dc:creator/>
  <cp:keywords/>
  <cp:lastModifiedBy>zenkyo012</cp:lastModifiedBy>
  <cp:revision>3</cp:revision>
  <cp:lastPrinted>2020-12-17T05:27:00Z</cp:lastPrinted>
  <dcterms:created xsi:type="dcterms:W3CDTF">2026-06-19T00:37:00Z</dcterms:created>
  <dcterms:modified xsi:type="dcterms:W3CDTF">2026-06-22T02:22:00Z</dcterms:modified>
</cp:coreProperties>
</file>